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A3" w:rsidRPr="00C73216" w:rsidRDefault="00A62197" w:rsidP="00A327C4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613410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</w:t>
      </w:r>
      <w:proofErr w:type="spellEnd"/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lap</w:t>
      </w:r>
    </w:p>
    <w:p w:rsidR="00726E12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 xml:space="preserve">zt Ferenc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Zeneművészeti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Egyetem</w:t>
      </w:r>
      <w:proofErr w:type="spellEnd"/>
    </w:p>
    <w:p w:rsidR="00726E12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HEGEDŰ KAMARAZENE-MŰVÉSZ, MÉLYHEGEDŰ KAMARAZENE-MŰVÉSZ </w:t>
      </w:r>
      <w:proofErr w:type="spellStart"/>
      <w:r>
        <w:rPr>
          <w:rFonts w:asciiTheme="minorHAnsi" w:hAnsiTheme="minorHAnsi" w:cs="Arial"/>
          <w:b/>
          <w:bCs/>
          <w:szCs w:val="24"/>
          <w:lang w:val="en-GB"/>
        </w:rPr>
        <w:t>és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 xml:space="preserve"> GORDONKA KAMARAZENE-MŰVÉSZ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</w:t>
      </w:r>
      <w:proofErr w:type="spellEnd"/>
      <w:r w:rsidRPr="00564B57">
        <w:rPr>
          <w:rFonts w:asciiTheme="minorHAnsi" w:hAnsiTheme="minorHAnsi" w:cs="Arial"/>
          <w:b/>
          <w:bCs/>
          <w:szCs w:val="24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szCs w:val="24"/>
          <w:lang w:val="en-GB"/>
        </w:rPr>
        <w:t>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proofErr w:type="spellEnd"/>
      <w:r>
        <w:rPr>
          <w:rFonts w:asciiTheme="minorHAnsi" w:hAnsiTheme="minorHAnsi" w:cs="Arial"/>
          <w:b/>
          <w:bCs/>
          <w:szCs w:val="24"/>
          <w:lang w:val="en-GB"/>
        </w:rPr>
        <w:t>, VONÓSSZEXTETT FORMÁCIÓBAN</w:t>
      </w:r>
    </w:p>
    <w:p w:rsidR="00726E12" w:rsidRPr="000B4DA1" w:rsidRDefault="00726E12" w:rsidP="00726E12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2D53B2" w:rsidRPr="00C73216" w:rsidRDefault="00726E12" w:rsidP="00726E12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ogy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közös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lapot</w:t>
      </w:r>
      <w:proofErr w:type="spellEnd"/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kitöltve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,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íj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fizetéséve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jelentkezés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végén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listázo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éb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dokumentumok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benyújtásával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gyütt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elküldeni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hAnsiTheme="minorHAnsi" w:cs="Arial"/>
          <w:bCs/>
          <w:szCs w:val="18"/>
          <w:lang w:val="en-GB"/>
        </w:rPr>
        <w:t>az</w:t>
      </w:r>
      <w:proofErr w:type="spellEnd"/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adott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tanévre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vonatkozó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hAnsiTheme="minorHAnsi" w:cs="Arial"/>
          <w:bCs/>
          <w:szCs w:val="18"/>
          <w:lang w:val="en-GB"/>
        </w:rPr>
        <w:t>határidőig</w:t>
      </w:r>
      <w:proofErr w:type="spellEnd"/>
      <w:r>
        <w:rPr>
          <w:rFonts w:asciiTheme="minorHAnsi" w:hAnsiTheme="minorHAnsi" w:cs="Arial"/>
          <w:bCs/>
          <w:szCs w:val="18"/>
          <w:lang w:val="en-GB"/>
        </w:rPr>
        <w:t>.</w:t>
      </w:r>
    </w:p>
    <w:p w:rsidR="00C64268" w:rsidRPr="00C73216" w:rsidRDefault="00DD7BF1" w:rsidP="00CA0C70">
      <w:pPr>
        <w:tabs>
          <w:tab w:val="left" w:pos="8010"/>
        </w:tabs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Cs/>
          <w:sz w:val="16"/>
          <w:szCs w:val="16"/>
          <w:lang w:val="en-GB"/>
        </w:rPr>
      </w:pP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DA4452" w:rsidRPr="00C73216" w:rsidRDefault="00564B57" w:rsidP="006939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szükséges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adatok</w:t>
      </w:r>
      <w:proofErr w:type="spellEnd"/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:</w:t>
      </w:r>
    </w:p>
    <w:p w:rsidR="00A327C4" w:rsidRPr="00C73216" w:rsidRDefault="00A327C4" w:rsidP="00C8783D">
      <w:pPr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b/>
          <w:bCs/>
          <w:smallCaps/>
          <w:sz w:val="24"/>
          <w:szCs w:val="24"/>
          <w:lang w:val="en-GB"/>
        </w:rPr>
      </w:pP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1A2AA4" w:rsidRPr="001A2AA4" w:rsidTr="001A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1A2AA4" w:rsidRPr="001A2AA4" w:rsidRDefault="001A2AA4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6240A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1A2AA4" w:rsidRPr="001A2AA4" w:rsidRDefault="00C9792E" w:rsidP="00E6240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 w:rsidR="00E6240A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2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1A2AA4" w:rsidRPr="001A2AA4" w:rsidRDefault="00E6240A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HEGEDŰ 1</w:t>
            </w:r>
            <w:r w:rsidR="001A2AA4"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1A2AA4" w:rsidRDefault="001A2AA4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1A2AA4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1A2AA4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1A2AA4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Anyj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A2AA4" w:rsidRPr="001A2AA4" w:rsidTr="001A2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A2AA4" w:rsidRPr="001A2AA4" w:rsidRDefault="001A2AA4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1A2AA4" w:rsidRPr="00A45A03" w:rsidRDefault="001A2AA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  <w:gridCol w:w="3656"/>
      </w:tblGrid>
      <w:tr w:rsidR="00E6240A" w:rsidRPr="001A2AA4" w:rsidTr="00D4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MÉLY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HEGEDŰ</w:t>
            </w: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 1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 2</w:t>
            </w:r>
            <w:r w:rsidRPr="001A2AA4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/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é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proofErr w:type="spellEnd"/>
            <w:r w:rsidRPr="00A45A03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</w:t>
            </w:r>
            <w:r w:rsidRPr="00A45A03">
              <w:rPr>
                <w:rFonts w:asciiTheme="minorHAnsi" w:eastAsia="MS Gothic" w:hAnsiTheme="minorHAnsi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ak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cí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dátum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hely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lastRenderedPageBreak/>
              <w:t>Anyj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ánykor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ig.szám</w:t>
            </w:r>
            <w:proofErr w:type="spellEnd"/>
            <w:proofErr w:type="gramEnd"/>
            <w:r w:rsidRPr="001A2AA4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száma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ülföldi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állampolgár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esetén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E6240A" w:rsidRPr="001A2AA4" w:rsidTr="00D4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E6240A" w:rsidRPr="001A2AA4" w:rsidRDefault="00E6240A" w:rsidP="00D413C7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v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tudás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(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la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,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közép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- </w:t>
            </w:r>
            <w:proofErr w:type="spellStart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felsőfok</w:t>
            </w:r>
            <w:proofErr w:type="spellEnd"/>
            <w:r w:rsidRPr="001A2AA4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</w:tcPr>
          <w:p w:rsidR="00E6240A" w:rsidRPr="00A45A03" w:rsidRDefault="00E6240A" w:rsidP="00D413C7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2D53B2" w:rsidRPr="00C73216" w:rsidRDefault="002D53B2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</w:p>
    <w:p w:rsidR="003A35D2" w:rsidRPr="00C73216" w:rsidRDefault="008439F0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CF36F7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</w:tblGrid>
      <w:tr w:rsidR="00E6240A" w:rsidRPr="00C73216" w:rsidTr="001A2AA4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1A2AA4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3A35D2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E6240A" w:rsidRPr="00C73216" w:rsidRDefault="00E6240A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</w:tblGrid>
      <w:tr w:rsidR="00E6240A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hegedű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1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2D53B2" w:rsidRDefault="002D53B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  <w:gridCol w:w="343"/>
      </w:tblGrid>
      <w:tr w:rsidR="00E6240A" w:rsidRPr="00C73216" w:rsidTr="00D413C7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C73216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E6240A" w:rsidRPr="00564B57" w:rsidTr="00D413C7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mélyhegedű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E6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1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E6240A" w:rsidRPr="00564B57" w:rsidRDefault="00E6240A" w:rsidP="00E62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proofErr w:type="spellStart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</w:t>
            </w:r>
            <w:proofErr w:type="spellEnd"/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proofErr w:type="spellEnd"/>
            <w:r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 2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6240A" w:rsidRPr="00564B57" w:rsidRDefault="00E6240A" w:rsidP="00D41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</w:tr>
    </w:tbl>
    <w:p w:rsidR="00E6240A" w:rsidRPr="00C73216" w:rsidRDefault="00E6240A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20"/>
          <w:lang w:val="en-GB"/>
        </w:rPr>
      </w:pPr>
    </w:p>
    <w:p w:rsidR="0075757F" w:rsidRDefault="0075757F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73216" w:rsidRDefault="00C73216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26E12" w:rsidRDefault="00726E1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62F09" w:rsidRDefault="00E62F0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62F09" w:rsidRDefault="00E62F0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62F09" w:rsidRDefault="00E62F0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62F09" w:rsidRDefault="00E62F0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E62F09" w:rsidRDefault="00E62F09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726E12" w:rsidRPr="00C73216" w:rsidRDefault="00726E1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b/>
          <w:bCs/>
          <w:sz w:val="24"/>
          <w:szCs w:val="18"/>
          <w:lang w:val="en-GB"/>
        </w:rPr>
      </w:pPr>
    </w:p>
    <w:p w:rsidR="00CC5F09" w:rsidRPr="00564B57" w:rsidRDefault="003E2FF1" w:rsidP="00E62F09">
      <w:pPr>
        <w:autoSpaceDE w:val="0"/>
        <w:autoSpaceDN w:val="0"/>
        <w:adjustRightInd w:val="0"/>
        <w:spacing w:after="60" w:line="240" w:lineRule="auto"/>
        <w:ind w:firstLine="360"/>
        <w:rPr>
          <w:rFonts w:asciiTheme="minorHAnsi" w:eastAsia="MS Gothic" w:hAnsiTheme="minorHAnsi" w:cs="Arial"/>
          <w:b/>
          <w:bCs/>
          <w:szCs w:val="18"/>
          <w:lang w:val="en-GB"/>
        </w:rPr>
      </w:pPr>
      <w:bookmarkStart w:id="0" w:name="_GoBack"/>
      <w:bookmarkEnd w:id="0"/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lapho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csato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akat</w:t>
      </w:r>
      <w:proofErr w:type="spellEnd"/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26E12" w:rsidRPr="00564B57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szakm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önéletrajz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soportról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tagokról</w:t>
      </w:r>
      <w:proofErr w:type="spellEnd"/>
    </w:p>
    <w:p w:rsidR="00726E12" w:rsidRPr="00564B57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eghallgatás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anyaga</w:t>
      </w:r>
      <w:proofErr w:type="spellEnd"/>
    </w:p>
    <w:p w:rsidR="00726E12" w:rsidRDefault="00726E12" w:rsidP="00726E1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iskola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végzettség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6D7F78" w:rsidRPr="001F4889" w:rsidRDefault="006D7F78" w:rsidP="006D7F7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</w:t>
      </w:r>
      <w:proofErr w:type="spellStart"/>
      <w:proofErr w:type="gramStart"/>
      <w:r>
        <w:rPr>
          <w:rFonts w:asciiTheme="minorHAnsi" w:eastAsia="MS Gothic" w:hAnsiTheme="minorHAnsi" w:cs="Arial"/>
          <w:bCs/>
          <w:szCs w:val="18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összegű</w:t>
      </w:r>
      <w:proofErr w:type="spellEnd"/>
      <w:proofErr w:type="gram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jelentkezé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díjról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szóló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átutalá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másolata</w:t>
      </w:r>
      <w:proofErr w:type="spellEnd"/>
    </w:p>
    <w:p w:rsidR="00AA4E39" w:rsidRPr="00564B57" w:rsidRDefault="00AA4E39" w:rsidP="00AA4E3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Cs/>
          <w:szCs w:val="18"/>
          <w:lang w:val="en-GB"/>
        </w:rPr>
      </w:pPr>
    </w:p>
    <w:p w:rsidR="00B350B3" w:rsidRPr="00564B57" w:rsidRDefault="00B350B3" w:rsidP="00C459A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</w:t>
      </w:r>
      <w:proofErr w:type="spellEnd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elküldhető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mailben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kennelve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)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vagy</w:t>
      </w:r>
      <w:proofErr w:type="spellEnd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postán</w:t>
      </w:r>
      <w:proofErr w:type="spellEnd"/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Posta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</w:p>
    <w:p w:rsidR="00C459A0" w:rsidRPr="00564B57" w:rsidRDefault="00B15D37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Oktatási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Cs/>
          <w:szCs w:val="18"/>
          <w:lang w:val="en-GB"/>
        </w:rPr>
        <w:t>és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</w:t>
      </w:r>
      <w:proofErr w:type="spellEnd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Osztály</w:t>
      </w:r>
      <w:proofErr w:type="spellEnd"/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82196B">
        <w:rPr>
          <w:rFonts w:asciiTheme="minorHAnsi" w:eastAsia="MS Gothic" w:hAnsiTheme="minorHAnsi" w:cs="Arial"/>
          <w:bCs/>
          <w:szCs w:val="18"/>
          <w:lang w:val="en-GB"/>
        </w:rPr>
        <w:t>Détári Alexandra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utca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proofErr w:type="spellStart"/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6439C4" w:rsidRDefault="00E62F09" w:rsidP="006439C4">
      <w:pPr>
        <w:spacing w:after="0"/>
      </w:pPr>
      <w:hyperlink r:id="rId9" w:history="1">
        <w:r w:rsidR="0082196B" w:rsidRPr="00F67E52">
          <w:rPr>
            <w:rStyle w:val="Hiperhivatkozs"/>
          </w:rPr>
          <w:t>detari.alexandra@zeneakademia.hu</w:t>
        </w:r>
      </w:hyperlink>
    </w:p>
    <w:p w:rsidR="005067CF" w:rsidRPr="00564B57" w:rsidRDefault="005067CF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díjat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z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lábbi</w:t>
      </w:r>
      <w:proofErr w:type="spellEnd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átutalni</w:t>
      </w:r>
      <w:proofErr w:type="spellEnd"/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Magyar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Nemzeti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 1054 Budapest,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Szabadság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tér</w:t>
      </w:r>
      <w:proofErr w:type="spellEnd"/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iszt Ferenc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Zeneművészeti</w:t>
      </w:r>
      <w:proofErr w:type="spellEnd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Egyetem</w:t>
      </w:r>
      <w:proofErr w:type="spellEnd"/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proofErr w:type="spellStart"/>
      <w:r w:rsidRPr="00564B57">
        <w:rPr>
          <w:rFonts w:asciiTheme="minorHAnsi" w:eastAsia="MS Gothic" w:hAnsiTheme="minorHAnsi" w:cs="Arial"/>
          <w:bCs/>
          <w:szCs w:val="18"/>
          <w:lang w:val="en-GB"/>
        </w:rPr>
        <w:t>bankszámlaszáma</w:t>
      </w:r>
      <w:proofErr w:type="spellEnd"/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1D777B" w:rsidRDefault="001D777B" w:rsidP="001D77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üntesse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el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evé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megjegyzésb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át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1D777B" w:rsidRDefault="001D777B" w:rsidP="001D777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Néhán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bank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levo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ezelési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öltsége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is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utaláskor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zért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győződjenek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ról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hogy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a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teljes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összeg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, </w:t>
      </w:r>
      <w:r w:rsidR="006D7F78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fő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érkezzen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meg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az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egyetem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 </w:t>
      </w:r>
      <w:proofErr w:type="spellStart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számlájára</w:t>
      </w:r>
      <w:proofErr w:type="spellEnd"/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</w:p>
    <w:p w:rsidR="00722D2E" w:rsidRPr="00564B57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722D2E" w:rsidRPr="00564B57" w:rsidSect="001A2AA4">
      <w:footerReference w:type="default" r:id="rId10"/>
      <w:pgSz w:w="15840" w:h="12240" w:orient="landscape"/>
      <w:pgMar w:top="1417" w:right="1418" w:bottom="1417" w:left="99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D92" w:rsidRDefault="00E95D92" w:rsidP="00C459A0">
      <w:pPr>
        <w:spacing w:after="0" w:line="240" w:lineRule="auto"/>
      </w:pPr>
      <w:r>
        <w:separator/>
      </w:r>
    </w:p>
  </w:endnote>
  <w:endnote w:type="continuationSeparator" w:id="0">
    <w:p w:rsidR="00E95D92" w:rsidRDefault="00E95D92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D92" w:rsidRDefault="00E95D92" w:rsidP="00C459A0">
      <w:pPr>
        <w:spacing w:after="0" w:line="240" w:lineRule="auto"/>
      </w:pPr>
      <w:r>
        <w:separator/>
      </w:r>
    </w:p>
  </w:footnote>
  <w:footnote w:type="continuationSeparator" w:id="0">
    <w:p w:rsidR="00E95D92" w:rsidRDefault="00E95D92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0F95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1014"/>
    <w:rsid w:val="0014299F"/>
    <w:rsid w:val="001530C8"/>
    <w:rsid w:val="00153F46"/>
    <w:rsid w:val="001652ED"/>
    <w:rsid w:val="00165A6F"/>
    <w:rsid w:val="00176350"/>
    <w:rsid w:val="00194373"/>
    <w:rsid w:val="001952DA"/>
    <w:rsid w:val="001A2AA4"/>
    <w:rsid w:val="001A5E44"/>
    <w:rsid w:val="001B26A0"/>
    <w:rsid w:val="001C6FE9"/>
    <w:rsid w:val="001C7B2F"/>
    <w:rsid w:val="001D153E"/>
    <w:rsid w:val="001D777B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93E92"/>
    <w:rsid w:val="004A14E1"/>
    <w:rsid w:val="004A2BFB"/>
    <w:rsid w:val="004A384C"/>
    <w:rsid w:val="004B6CFB"/>
    <w:rsid w:val="004C47E1"/>
    <w:rsid w:val="004E0CFA"/>
    <w:rsid w:val="004F0D33"/>
    <w:rsid w:val="005021E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439C4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D7F78"/>
    <w:rsid w:val="006E0CAD"/>
    <w:rsid w:val="006F0875"/>
    <w:rsid w:val="006F148D"/>
    <w:rsid w:val="006F3C5A"/>
    <w:rsid w:val="00700F0E"/>
    <w:rsid w:val="00722D2E"/>
    <w:rsid w:val="00726E12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2196B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45A03"/>
    <w:rsid w:val="00A62197"/>
    <w:rsid w:val="00A76C98"/>
    <w:rsid w:val="00A853FD"/>
    <w:rsid w:val="00A91436"/>
    <w:rsid w:val="00AA4E39"/>
    <w:rsid w:val="00AC0708"/>
    <w:rsid w:val="00AC4182"/>
    <w:rsid w:val="00AD2A9E"/>
    <w:rsid w:val="00AD4F63"/>
    <w:rsid w:val="00AD6D04"/>
    <w:rsid w:val="00AE00A1"/>
    <w:rsid w:val="00B00172"/>
    <w:rsid w:val="00B078E7"/>
    <w:rsid w:val="00B15D37"/>
    <w:rsid w:val="00B244D3"/>
    <w:rsid w:val="00B256FD"/>
    <w:rsid w:val="00B3374D"/>
    <w:rsid w:val="00B33B0C"/>
    <w:rsid w:val="00B350B3"/>
    <w:rsid w:val="00B43756"/>
    <w:rsid w:val="00B45DE5"/>
    <w:rsid w:val="00B52670"/>
    <w:rsid w:val="00B8005E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9792E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4CFB"/>
    <w:rsid w:val="00DD7BF1"/>
    <w:rsid w:val="00DF7AB1"/>
    <w:rsid w:val="00E02CB7"/>
    <w:rsid w:val="00E2057A"/>
    <w:rsid w:val="00E40361"/>
    <w:rsid w:val="00E6240A"/>
    <w:rsid w:val="00E62F09"/>
    <w:rsid w:val="00E71552"/>
    <w:rsid w:val="00E95D9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09B002"/>
  <w15:docId w15:val="{5C3EA89E-3FB6-4ACF-93BC-7FBC6482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7F78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2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tari.alexandra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EC1DC6-3BE9-4F22-8018-4D7D3003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étári Alexandra</cp:lastModifiedBy>
  <cp:revision>3</cp:revision>
  <cp:lastPrinted>2017-07-10T15:19:00Z</cp:lastPrinted>
  <dcterms:created xsi:type="dcterms:W3CDTF">2024-05-09T13:47:00Z</dcterms:created>
  <dcterms:modified xsi:type="dcterms:W3CDTF">2024-05-10T11:01:00Z</dcterms:modified>
</cp:coreProperties>
</file>